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DC863" w14:textId="77777777" w:rsidR="0031077C" w:rsidRDefault="0031077C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F8B351" w14:textId="77777777" w:rsidR="0031077C" w:rsidRDefault="0031077C" w:rsidP="0031077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"Энергосистема" ЖШС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жоспарлы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жұ</w:t>
      </w:r>
      <w:proofErr w:type="gram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мыстар</w:t>
      </w:r>
      <w:proofErr w:type="gram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ға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электр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энергиясын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ру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уақытша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тоқтатылатыны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туралы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хабарлайды</w:t>
      </w:r>
      <w:proofErr w:type="spellEnd"/>
      <w:r w:rsidRPr="0031077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F781895" w14:textId="77777777" w:rsidR="00390EAC" w:rsidRPr="00F05D79" w:rsidRDefault="00390EAC" w:rsidP="00390EAC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F05D79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Ақтөбе ЭЖУ бойынша: </w:t>
      </w:r>
    </w:p>
    <w:p w14:paraId="517EDDAB" w14:textId="77777777" w:rsidR="0031077C" w:rsidRDefault="0031077C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66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804"/>
      </w:tblGrid>
      <w:tr w:rsidR="0031077C" w:rsidRPr="00CE5489" w14:paraId="686197B9" w14:textId="77777777" w:rsidTr="0031077C">
        <w:trPr>
          <w:trHeight w:val="739"/>
        </w:trPr>
        <w:tc>
          <w:tcPr>
            <w:tcW w:w="1526" w:type="dxa"/>
          </w:tcPr>
          <w:p w14:paraId="11503715" w14:textId="77777777" w:rsidR="0031077C" w:rsidRPr="00CE5489" w:rsidRDefault="0031077C" w:rsidP="003107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5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ні</w:t>
            </w:r>
          </w:p>
        </w:tc>
        <w:tc>
          <w:tcPr>
            <w:tcW w:w="1843" w:type="dxa"/>
          </w:tcPr>
          <w:p w14:paraId="4D5DCA10" w14:textId="77777777" w:rsidR="0031077C" w:rsidRPr="00CE5489" w:rsidRDefault="0031077C" w:rsidP="003107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D7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өндірілетін уақыты</w:t>
            </w:r>
          </w:p>
        </w:tc>
        <w:tc>
          <w:tcPr>
            <w:tcW w:w="6804" w:type="dxa"/>
          </w:tcPr>
          <w:p w14:paraId="221DB2D0" w14:textId="77777777" w:rsidR="0031077C" w:rsidRPr="00CE5489" w:rsidRDefault="0031077C" w:rsidP="003107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D7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Мекен-жайы</w:t>
            </w:r>
          </w:p>
        </w:tc>
      </w:tr>
      <w:tr w:rsidR="0031077C" w:rsidRPr="00352986" w14:paraId="40D4DD39" w14:textId="77777777" w:rsidTr="0031077C">
        <w:trPr>
          <w:trHeight w:val="537"/>
        </w:trPr>
        <w:tc>
          <w:tcPr>
            <w:tcW w:w="1526" w:type="dxa"/>
          </w:tcPr>
          <w:p w14:paraId="03067CF6" w14:textId="77777777" w:rsidR="0031077C" w:rsidRDefault="0031077C" w:rsidP="003107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2ж</w:t>
            </w:r>
            <w:r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1843" w:type="dxa"/>
          </w:tcPr>
          <w:p w14:paraId="2AF49A4C" w14:textId="77777777" w:rsidR="0031077C" w:rsidRPr="0031077C" w:rsidRDefault="0031077C" w:rsidP="003107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5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804" w:type="dxa"/>
          </w:tcPr>
          <w:p w14:paraId="3F7D3130" w14:textId="2295A31B" w:rsidR="0031077C" w:rsidRPr="0031077C" w:rsidRDefault="0031077C" w:rsidP="0031077C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C44D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ғалы қалалық ауруханасы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ШС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072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имут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ШС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медсервис</w:t>
            </w:r>
            <w:proofErr w:type="spellEnd"/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="00352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</w:t>
            </w:r>
            <w:bookmarkStart w:id="0" w:name="_GoBack"/>
            <w:bookmarkEnd w:id="0"/>
            <w:r w:rsidR="003529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дық</w:t>
            </w:r>
            <w:proofErr w:type="spellEnd"/>
          </w:p>
        </w:tc>
      </w:tr>
    </w:tbl>
    <w:p w14:paraId="56EE500C" w14:textId="77777777" w:rsidR="0031077C" w:rsidRPr="00352986" w:rsidRDefault="0031077C" w:rsidP="00310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Техникалық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мүмкіндік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kk-KZ"/>
        </w:rPr>
        <w:t>тер</w:t>
      </w:r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болған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ағдайда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ұмыстар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тұтынушыларды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ажыратпай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орындалатын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болады</w:t>
      </w:r>
      <w:proofErr w:type="spellEnd"/>
      <w:r w:rsidRPr="00352986">
        <w:rPr>
          <w:rFonts w:ascii="Times New Roman" w:hAnsi="Times New Roman" w:cs="Times New Roman"/>
          <w:b/>
          <w:sz w:val="28"/>
          <w:szCs w:val="28"/>
        </w:rPr>
        <w:t>.</w:t>
      </w:r>
    </w:p>
    <w:p w14:paraId="0F81C629" w14:textId="77777777" w:rsidR="0031077C" w:rsidRPr="00F05D79" w:rsidRDefault="0031077C" w:rsidP="0031077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ұмыстарды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үргізу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мерзімдер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елілердег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едел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жағ</w:t>
      </w:r>
      <w:proofErr w:type="gram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дай</w:t>
      </w:r>
      <w:proofErr w:type="gram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ға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байланысты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өзгертілуі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мүмкі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09BD8A8" w14:textId="77777777" w:rsidR="0031077C" w:rsidRPr="00F05D79" w:rsidRDefault="0031077C" w:rsidP="0031077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Уақытша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қолайсыздықтар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үші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алдын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а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кеші</w:t>
      </w:r>
      <w:proofErr w:type="gram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ім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сұраймыз</w:t>
      </w:r>
      <w:proofErr w:type="spellEnd"/>
      <w:r w:rsidRPr="00F05D7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0F151E88" w14:textId="77777777" w:rsidR="0031077C" w:rsidRDefault="0031077C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09DA69" w14:textId="77777777" w:rsidR="0031077C" w:rsidRDefault="0031077C" w:rsidP="00C644E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9CE75F" w14:textId="77777777"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C644E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F6518F5" w14:textId="77777777" w:rsidR="00C644EC" w:rsidRDefault="00C644EC" w:rsidP="00C644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>Актюбинскому</w:t>
      </w:r>
      <w:proofErr w:type="spellEnd"/>
      <w:r w:rsidRPr="00CE548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ЭС</w:t>
      </w:r>
    </w:p>
    <w:tbl>
      <w:tblPr>
        <w:tblpPr w:leftFromText="180" w:rightFromText="180" w:vertAnchor="text" w:horzAnchor="margin" w:tblpY="90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6804"/>
      </w:tblGrid>
      <w:tr w:rsidR="00390EAC" w:rsidRPr="00CE5489" w14:paraId="02E3D97A" w14:textId="77777777" w:rsidTr="00390EAC">
        <w:trPr>
          <w:trHeight w:val="739"/>
        </w:trPr>
        <w:tc>
          <w:tcPr>
            <w:tcW w:w="1526" w:type="dxa"/>
          </w:tcPr>
          <w:p w14:paraId="56C1F08F" w14:textId="77777777" w:rsidR="00390EAC" w:rsidRPr="00CE5489" w:rsidRDefault="00390EAC" w:rsidP="00390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843" w:type="dxa"/>
          </w:tcPr>
          <w:p w14:paraId="693693E2" w14:textId="77777777" w:rsidR="00390EAC" w:rsidRPr="00CE5489" w:rsidRDefault="00390EAC" w:rsidP="00390E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54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 отключения</w:t>
            </w:r>
          </w:p>
        </w:tc>
        <w:tc>
          <w:tcPr>
            <w:tcW w:w="6804" w:type="dxa"/>
          </w:tcPr>
          <w:p w14:paraId="6DD4418E" w14:textId="77777777" w:rsidR="00390EAC" w:rsidRPr="00CE5489" w:rsidRDefault="00390EAC" w:rsidP="00390EA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54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</w:t>
            </w:r>
            <w:proofErr w:type="spellEnd"/>
          </w:p>
        </w:tc>
      </w:tr>
      <w:tr w:rsidR="00390EAC" w:rsidRPr="00352986" w14:paraId="3645AD23" w14:textId="77777777" w:rsidTr="00390EAC">
        <w:trPr>
          <w:trHeight w:val="537"/>
        </w:trPr>
        <w:tc>
          <w:tcPr>
            <w:tcW w:w="1526" w:type="dxa"/>
          </w:tcPr>
          <w:p w14:paraId="7A1ADE94" w14:textId="77777777" w:rsidR="00390EAC" w:rsidRDefault="00390EAC" w:rsidP="00390EA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2.22</w:t>
            </w:r>
            <w:r w:rsidRPr="003A689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</w:t>
            </w:r>
          </w:p>
        </w:tc>
        <w:tc>
          <w:tcPr>
            <w:tcW w:w="1843" w:type="dxa"/>
          </w:tcPr>
          <w:p w14:paraId="73D9DBFC" w14:textId="77777777" w:rsidR="00390EAC" w:rsidRDefault="00390EAC" w:rsidP="0039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15404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A6898">
              <w:rPr>
                <w:rFonts w:ascii="Times New Roman" w:hAnsi="Times New Roman" w:cs="Times New Roman"/>
                <w:sz w:val="28"/>
                <w:szCs w:val="28"/>
              </w:rPr>
              <w:t>00ч</w:t>
            </w:r>
          </w:p>
        </w:tc>
        <w:tc>
          <w:tcPr>
            <w:tcW w:w="6804" w:type="dxa"/>
          </w:tcPr>
          <w:p w14:paraId="07D94C02" w14:textId="77777777" w:rsidR="00390EAC" w:rsidRPr="0031077C" w:rsidRDefault="00390EAC" w:rsidP="00390EA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КП «Каргалинская городская больница»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72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r w:rsidRPr="00072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имут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0723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</w:t>
            </w:r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медсервис</w:t>
            </w:r>
            <w:proofErr w:type="spellEnd"/>
            <w:r w:rsidRPr="00310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ельная</w:t>
            </w:r>
          </w:p>
        </w:tc>
      </w:tr>
    </w:tbl>
    <w:p w14:paraId="74685317" w14:textId="77777777" w:rsidR="0031077C" w:rsidRPr="0031077C" w:rsidRDefault="0031077C" w:rsidP="00C644EC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F35A41" w14:textId="53DA52F8" w:rsidR="0031077C" w:rsidRPr="00C644EC" w:rsidRDefault="0031077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 наличии технической возможности работы будут выполнены </w:t>
      </w:r>
      <w:proofErr w:type="gram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</w:t>
      </w:r>
      <w:proofErr w:type="gramEnd"/>
    </w:p>
    <w:p w14:paraId="261B31FB" w14:textId="77777777" w:rsidR="00C644EC" w:rsidRPr="00C644EC" w:rsidRDefault="00C644E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ключения </w:t>
      </w:r>
      <w:proofErr w:type="spellStart"/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т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ебителей</w:t>
      </w: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C592B11" w14:textId="77777777" w:rsidR="00C644EC" w:rsidRPr="00C644EC" w:rsidRDefault="00C644E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проведения работ могут быть изменены в зависимости от</w:t>
      </w:r>
    </w:p>
    <w:p w14:paraId="03D636EC" w14:textId="77777777" w:rsidR="00C644EC" w:rsidRPr="00C644EC" w:rsidRDefault="00C644E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тивной обстановки в сетях.</w:t>
      </w:r>
    </w:p>
    <w:p w14:paraId="4C05A612" w14:textId="77777777" w:rsidR="00C644EC" w:rsidRPr="00C644EC" w:rsidRDefault="00C644E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44E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анее приносим свои извинения за временные неудобства.</w:t>
      </w:r>
    </w:p>
    <w:p w14:paraId="0FC0CC12" w14:textId="77777777" w:rsidR="00C644EC" w:rsidRPr="00C644EC" w:rsidRDefault="00C644EC" w:rsidP="0031077C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35B0C9" w14:textId="77777777" w:rsidR="00CD5C48" w:rsidRPr="001C6DA9" w:rsidRDefault="00CD5C48" w:rsidP="00CD5C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70C4C68" w14:textId="5CE0EB8C" w:rsidR="005E467C" w:rsidRPr="0031077C" w:rsidRDefault="00CD5C48" w:rsidP="003107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D5C4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</w:t>
      </w:r>
      <w:r w:rsidR="00390EA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                    </w:t>
      </w:r>
      <w:r w:rsidR="00310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</w:t>
      </w:r>
    </w:p>
    <w:sectPr w:rsidR="005E467C" w:rsidRPr="0031077C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F9858" w14:textId="77777777" w:rsidR="00740527" w:rsidRDefault="00740527" w:rsidP="005376C4">
      <w:pPr>
        <w:spacing w:after="0" w:line="240" w:lineRule="auto"/>
      </w:pPr>
      <w:r>
        <w:separator/>
      </w:r>
    </w:p>
  </w:endnote>
  <w:endnote w:type="continuationSeparator" w:id="0">
    <w:p w14:paraId="3EC4686F" w14:textId="77777777" w:rsidR="00740527" w:rsidRDefault="00740527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457D2" w14:textId="77777777" w:rsidR="00740527" w:rsidRDefault="00740527" w:rsidP="005376C4">
      <w:pPr>
        <w:spacing w:after="0" w:line="240" w:lineRule="auto"/>
      </w:pPr>
      <w:r>
        <w:separator/>
      </w:r>
    </w:p>
  </w:footnote>
  <w:footnote w:type="continuationSeparator" w:id="0">
    <w:p w14:paraId="7012E4EF" w14:textId="77777777" w:rsidR="00740527" w:rsidRDefault="00740527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608EE"/>
    <w:rsid w:val="00064F0D"/>
    <w:rsid w:val="00070DFD"/>
    <w:rsid w:val="0007239F"/>
    <w:rsid w:val="00084B1B"/>
    <w:rsid w:val="000902CC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12A0"/>
    <w:rsid w:val="0010386F"/>
    <w:rsid w:val="00112ED5"/>
    <w:rsid w:val="00120341"/>
    <w:rsid w:val="001240B0"/>
    <w:rsid w:val="00126AE5"/>
    <w:rsid w:val="00131AC1"/>
    <w:rsid w:val="00132460"/>
    <w:rsid w:val="00144C9A"/>
    <w:rsid w:val="00155617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246DE"/>
    <w:rsid w:val="00236BFB"/>
    <w:rsid w:val="00243690"/>
    <w:rsid w:val="00251617"/>
    <w:rsid w:val="00252050"/>
    <w:rsid w:val="002700BC"/>
    <w:rsid w:val="00282CA9"/>
    <w:rsid w:val="0028478C"/>
    <w:rsid w:val="002A0CEE"/>
    <w:rsid w:val="002B187D"/>
    <w:rsid w:val="002B4F0C"/>
    <w:rsid w:val="002C39DA"/>
    <w:rsid w:val="002E68FB"/>
    <w:rsid w:val="002F14F7"/>
    <w:rsid w:val="002F5F72"/>
    <w:rsid w:val="0030243D"/>
    <w:rsid w:val="00305A3E"/>
    <w:rsid w:val="0031077C"/>
    <w:rsid w:val="003150DA"/>
    <w:rsid w:val="00352986"/>
    <w:rsid w:val="00357447"/>
    <w:rsid w:val="00374054"/>
    <w:rsid w:val="00377AC9"/>
    <w:rsid w:val="00386F37"/>
    <w:rsid w:val="00390EAC"/>
    <w:rsid w:val="003B2717"/>
    <w:rsid w:val="003B62BA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53E65"/>
    <w:rsid w:val="00571FD0"/>
    <w:rsid w:val="00577B15"/>
    <w:rsid w:val="005966C6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131EB"/>
    <w:rsid w:val="00714A33"/>
    <w:rsid w:val="00726E81"/>
    <w:rsid w:val="007351A9"/>
    <w:rsid w:val="00740080"/>
    <w:rsid w:val="00740527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78EE"/>
    <w:rsid w:val="008F14D6"/>
    <w:rsid w:val="008F77CF"/>
    <w:rsid w:val="00904D58"/>
    <w:rsid w:val="00910B06"/>
    <w:rsid w:val="00924BEB"/>
    <w:rsid w:val="00932911"/>
    <w:rsid w:val="00945A62"/>
    <w:rsid w:val="00952AC5"/>
    <w:rsid w:val="00956C3E"/>
    <w:rsid w:val="00960E81"/>
    <w:rsid w:val="00963954"/>
    <w:rsid w:val="00970EEC"/>
    <w:rsid w:val="0098194D"/>
    <w:rsid w:val="00991973"/>
    <w:rsid w:val="009A036F"/>
    <w:rsid w:val="009B2B8C"/>
    <w:rsid w:val="009C1356"/>
    <w:rsid w:val="009D0462"/>
    <w:rsid w:val="009D04E5"/>
    <w:rsid w:val="009D2969"/>
    <w:rsid w:val="009E37B6"/>
    <w:rsid w:val="009F1C2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1D69"/>
    <w:rsid w:val="00AB0B41"/>
    <w:rsid w:val="00AB723E"/>
    <w:rsid w:val="00AD319C"/>
    <w:rsid w:val="00AD5A5B"/>
    <w:rsid w:val="00AE27EB"/>
    <w:rsid w:val="00B10CAF"/>
    <w:rsid w:val="00B12EA4"/>
    <w:rsid w:val="00B15E27"/>
    <w:rsid w:val="00B24565"/>
    <w:rsid w:val="00B42CB7"/>
    <w:rsid w:val="00B524C2"/>
    <w:rsid w:val="00B5282D"/>
    <w:rsid w:val="00B7398C"/>
    <w:rsid w:val="00B7491B"/>
    <w:rsid w:val="00B760E5"/>
    <w:rsid w:val="00B90195"/>
    <w:rsid w:val="00B9727F"/>
    <w:rsid w:val="00B97822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408B"/>
    <w:rsid w:val="00C44DFA"/>
    <w:rsid w:val="00C52D97"/>
    <w:rsid w:val="00C54403"/>
    <w:rsid w:val="00C57AC9"/>
    <w:rsid w:val="00C644EC"/>
    <w:rsid w:val="00C83B76"/>
    <w:rsid w:val="00C91B0F"/>
    <w:rsid w:val="00C93A5C"/>
    <w:rsid w:val="00C94A03"/>
    <w:rsid w:val="00C97C5B"/>
    <w:rsid w:val="00CD5C48"/>
    <w:rsid w:val="00CD7DA0"/>
    <w:rsid w:val="00CE10B7"/>
    <w:rsid w:val="00CF761D"/>
    <w:rsid w:val="00D00A29"/>
    <w:rsid w:val="00D16C97"/>
    <w:rsid w:val="00D308C4"/>
    <w:rsid w:val="00D30E5C"/>
    <w:rsid w:val="00D3712A"/>
    <w:rsid w:val="00D37EDB"/>
    <w:rsid w:val="00D40B6B"/>
    <w:rsid w:val="00D52DB8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E107E2"/>
    <w:rsid w:val="00E261DF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5E1D"/>
    <w:rsid w:val="00EE7EEB"/>
    <w:rsid w:val="00EF7EB3"/>
    <w:rsid w:val="00F00A19"/>
    <w:rsid w:val="00F132EE"/>
    <w:rsid w:val="00F3382F"/>
    <w:rsid w:val="00F602A9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E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EFCF-E28A-4E19-A7D1-C7C136F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7</cp:revision>
  <cp:lastPrinted>2022-02-09T06:43:00Z</cp:lastPrinted>
  <dcterms:created xsi:type="dcterms:W3CDTF">2022-02-09T04:38:00Z</dcterms:created>
  <dcterms:modified xsi:type="dcterms:W3CDTF">2022-02-09T09:09:00Z</dcterms:modified>
</cp:coreProperties>
</file>